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06"/>
        <w:gridCol w:w="288"/>
      </w:tblGrid>
      <w:tr w:rsidR="006248CC" w:rsidRPr="00770E9A" w:rsidTr="00C42132">
        <w:trPr>
          <w:cantSplit/>
          <w:trHeight w:hRule="exact"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BE19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F060E2">
        <w:trPr>
          <w:trHeight w:val="195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F060E2">
        <w:trPr>
          <w:trHeight w:val="177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F060E2">
        <w:trPr>
          <w:trHeight w:val="150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BE1953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Pr="00770E9A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264EC4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48CC" w:rsidRPr="00770E9A" w:rsidTr="002C09C5">
        <w:trPr>
          <w:trHeight w:val="288"/>
        </w:trPr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6248CC" w:rsidRDefault="006248CC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C718B629C83345A28C81128EF193D5D9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6248CC" w:rsidP="006248CC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448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6248CC" w:rsidP="006248CC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ustom1"/>
              </w:rPr>
              <w:t xml:space="preserve">POWER SUPPLIER CHOICE </w:t>
            </w:r>
            <w:r w:rsidRPr="006248CC">
              <w:rPr>
                <w:rStyle w:val="Custom1"/>
                <w:b w:val="0"/>
              </w:rPr>
              <w:t>(Continued)</w:t>
            </w:r>
          </w:p>
        </w:tc>
      </w:tr>
    </w:tbl>
    <w:p w:rsidR="00DB3D30" w:rsidRDefault="00264EC4" w:rsidP="00074AC0">
      <w:pPr>
        <w:spacing w:before="60" w:after="0" w:line="286" w:lineRule="exact"/>
        <w:rPr>
          <w:rFonts w:ascii="Arial" w:hAnsi="Arial" w:cs="Arial"/>
          <w:sz w:val="20"/>
          <w:szCs w:val="20"/>
        </w:rPr>
      </w:pPr>
      <w:r w:rsidRPr="006248CC">
        <w:rPr>
          <w:rFonts w:ascii="Arial" w:hAnsi="Arial"/>
          <w:b/>
          <w:sz w:val="20"/>
        </w:rPr>
        <w:t xml:space="preserve"> </w:t>
      </w:r>
      <w:r w:rsidR="006248CC" w:rsidRPr="006248CC">
        <w:rPr>
          <w:rFonts w:ascii="Arial" w:hAnsi="Arial"/>
          <w:b/>
          <w:sz w:val="20"/>
        </w:rPr>
        <w:t>“</w:t>
      </w:r>
      <w:proofErr w:type="spellStart"/>
      <w:proofErr w:type="gramStart"/>
      <w:r w:rsidR="006248CC" w:rsidRPr="006248CC">
        <w:rPr>
          <w:rFonts w:ascii="Arial" w:hAnsi="Arial"/>
          <w:b/>
          <w:sz w:val="20"/>
        </w:rPr>
        <w:t>kVa</w:t>
      </w:r>
      <w:proofErr w:type="spellEnd"/>
      <w:proofErr w:type="gramEnd"/>
      <w:r w:rsidR="006248CC" w:rsidRPr="006248CC">
        <w:rPr>
          <w:rFonts w:ascii="Arial" w:hAnsi="Arial"/>
          <w:b/>
          <w:sz w:val="20"/>
        </w:rPr>
        <w:t xml:space="preserve"> Month” </w:t>
      </w:r>
      <w:r w:rsidR="006248CC" w:rsidRPr="006248CC">
        <w:rPr>
          <w:rFonts w:ascii="Arial" w:hAnsi="Arial"/>
          <w:sz w:val="20"/>
        </w:rPr>
        <w:t>means:  for Primary service under this Schedule, the highest Demand established over a fifteen (15) minute period; for high voltage service under this Schedule, the highest average thirty (30) minute demand recorded during the month.</w:t>
      </w:r>
    </w:p>
    <w:p w:rsidR="00264EC4" w:rsidRDefault="00264EC4" w:rsidP="00074AC0">
      <w:pPr>
        <w:spacing w:before="60" w:after="0" w:line="286" w:lineRule="exact"/>
        <w:rPr>
          <w:rFonts w:ascii="Arial" w:hAnsi="Arial"/>
          <w:b/>
          <w:sz w:val="20"/>
        </w:rPr>
      </w:pPr>
    </w:p>
    <w:p w:rsidR="006248CC" w:rsidRDefault="006248CC" w:rsidP="00074AC0">
      <w:pPr>
        <w:spacing w:before="60" w:after="0" w:line="286" w:lineRule="exact"/>
        <w:rPr>
          <w:rFonts w:ascii="Arial" w:hAnsi="Arial"/>
          <w:sz w:val="20"/>
        </w:rPr>
      </w:pPr>
      <w:r w:rsidRPr="006248CC">
        <w:rPr>
          <w:rFonts w:ascii="Arial" w:hAnsi="Arial"/>
          <w:b/>
          <w:sz w:val="20"/>
        </w:rPr>
        <w:t>“Load”</w:t>
      </w:r>
      <w:r w:rsidRPr="006248CC">
        <w:rPr>
          <w:rFonts w:ascii="Arial" w:hAnsi="Arial"/>
          <w:sz w:val="20"/>
        </w:rPr>
        <w:t xml:space="preserve"> means the amount of Customer Metered Energy and Demand at a Location.</w:t>
      </w:r>
    </w:p>
    <w:p w:rsidR="00264EC4" w:rsidRDefault="00264EC4" w:rsidP="00074AC0">
      <w:pPr>
        <w:spacing w:before="60" w:after="0" w:line="286" w:lineRule="exact"/>
        <w:rPr>
          <w:rFonts w:ascii="Arial" w:hAnsi="Arial"/>
          <w:b/>
          <w:sz w:val="20"/>
        </w:rPr>
      </w:pPr>
    </w:p>
    <w:p w:rsidR="006248CC" w:rsidRDefault="006248CC" w:rsidP="00074AC0">
      <w:pPr>
        <w:spacing w:before="60" w:after="0" w:line="286" w:lineRule="exact"/>
        <w:rPr>
          <w:rFonts w:ascii="Arial" w:hAnsi="Arial"/>
          <w:sz w:val="20"/>
        </w:rPr>
      </w:pPr>
      <w:r w:rsidRPr="006248CC">
        <w:rPr>
          <w:rFonts w:ascii="Arial" w:hAnsi="Arial"/>
          <w:b/>
          <w:sz w:val="20"/>
        </w:rPr>
        <w:t>“Location”</w:t>
      </w:r>
      <w:r w:rsidRPr="006248CC">
        <w:rPr>
          <w:rFonts w:ascii="Arial" w:hAnsi="Arial"/>
          <w:sz w:val="20"/>
        </w:rPr>
        <w:t xml:space="preserve"> means a Customer facility (whether owned or leased) where service was taken under Schedule 48 or a Special Contract. Location also includes any new and newly acquired facilities and Loads, within a ten mile radius of any Location of Customer, that </w:t>
      </w:r>
      <w:proofErr w:type="gramStart"/>
      <w:r w:rsidRPr="006248CC">
        <w:rPr>
          <w:rFonts w:ascii="Arial" w:hAnsi="Arial"/>
          <w:sz w:val="20"/>
        </w:rPr>
        <w:t>exceed</w:t>
      </w:r>
      <w:proofErr w:type="gramEnd"/>
      <w:r w:rsidRPr="006248CC">
        <w:rPr>
          <w:rFonts w:ascii="Arial" w:hAnsi="Arial"/>
          <w:sz w:val="20"/>
        </w:rPr>
        <w:t xml:space="preserve"> 5.0 </w:t>
      </w:r>
      <w:proofErr w:type="spellStart"/>
      <w:r w:rsidRPr="006248CC">
        <w:rPr>
          <w:rFonts w:ascii="Arial" w:hAnsi="Arial"/>
          <w:sz w:val="20"/>
        </w:rPr>
        <w:t>aMW</w:t>
      </w:r>
      <w:proofErr w:type="spellEnd"/>
      <w:r w:rsidRPr="006248CC">
        <w:rPr>
          <w:rFonts w:ascii="Arial" w:hAnsi="Arial"/>
          <w:sz w:val="20"/>
        </w:rPr>
        <w:t xml:space="preserve"> on an annual basis.  For purposes of service under this Schedule, the Location for a Customer shall be as specified in Customer's Schedule 448 Service Agreement.  Any new Location as provided in this Schedule will be added to the Schedule 448 Service Agreement.  A Customer may historically have taken service under Schedule 48 or a Special Contract for some Loads at a facility, but may have received service as a Core Customer for other Loads at the facility, served by a separate meter, or for other facilities owned by such Customer.  For such Customers, Loads that have historically been served through a separate meter under rate schedules applicable to Core Customers shall remain on such rate schedules, notwithstanding other provisions of this Schedule.</w:t>
      </w:r>
    </w:p>
    <w:p w:rsidR="00264EC4" w:rsidRDefault="00264EC4" w:rsidP="00074AC0">
      <w:pPr>
        <w:spacing w:before="60" w:after="0" w:line="286" w:lineRule="exact"/>
        <w:rPr>
          <w:rFonts w:ascii="Arial" w:hAnsi="Arial"/>
          <w:b/>
          <w:sz w:val="20"/>
        </w:rPr>
      </w:pPr>
    </w:p>
    <w:p w:rsidR="006248CC" w:rsidRPr="006248CC" w:rsidRDefault="006248CC" w:rsidP="00074AC0">
      <w:pPr>
        <w:spacing w:before="60" w:after="0" w:line="286" w:lineRule="exact"/>
        <w:rPr>
          <w:rStyle w:val="Custom2"/>
          <w:rFonts w:cs="Arial"/>
          <w:szCs w:val="20"/>
        </w:rPr>
      </w:pPr>
      <w:r w:rsidRPr="006248CC">
        <w:rPr>
          <w:rFonts w:ascii="Arial" w:hAnsi="Arial"/>
          <w:b/>
          <w:sz w:val="20"/>
        </w:rPr>
        <w:t>“Network Operating Agreement”</w:t>
      </w:r>
      <w:r w:rsidRPr="006248CC">
        <w:rPr>
          <w:rFonts w:ascii="Arial" w:hAnsi="Arial"/>
          <w:sz w:val="20"/>
        </w:rPr>
        <w:t xml:space="preserve"> means the </w:t>
      </w:r>
      <w:r w:rsidR="00264EC4">
        <w:rPr>
          <w:rFonts w:ascii="Arial" w:hAnsi="Arial"/>
          <w:sz w:val="20"/>
        </w:rPr>
        <w:t xml:space="preserve">operating </w:t>
      </w:r>
      <w:r w:rsidRPr="006248CC">
        <w:rPr>
          <w:rFonts w:ascii="Arial" w:hAnsi="Arial"/>
          <w:sz w:val="20"/>
        </w:rPr>
        <w:t>agreement required to be executed by any Customer requesting network transmission service under the OATT</w:t>
      </w:r>
      <w:r w:rsidRPr="006248CC">
        <w:rPr>
          <w:rFonts w:ascii="Arial" w:hAnsi="Arial"/>
          <w:b/>
          <w:sz w:val="20"/>
        </w:rPr>
        <w:t>.</w:t>
      </w:r>
    </w:p>
    <w:sectPr w:rsidR="006248CC" w:rsidRPr="006248CC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CC" w:rsidRDefault="006248CC" w:rsidP="00B963E0">
      <w:pPr>
        <w:spacing w:after="0" w:line="240" w:lineRule="auto"/>
      </w:pPr>
      <w:r>
        <w:separator/>
      </w:r>
    </w:p>
  </w:endnote>
  <w:endnote w:type="continuationSeparator" w:id="0">
    <w:p w:rsidR="006248CC" w:rsidRDefault="006248CC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CC" w:rsidRDefault="00DF3EB4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6248CC" w:rsidRDefault="006248CC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placeholder>
          <w:docPart w:val="8728BA043DBE4229856D820F85CE48FD"/>
        </w:placeholder>
        <w:date w:fullDate="2016-02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64EC4">
          <w:rPr>
            <w:rFonts w:ascii="Arial" w:hAnsi="Arial" w:cs="Arial"/>
            <w:sz w:val="20"/>
            <w:szCs w:val="20"/>
          </w:rPr>
          <w:t>February 11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39888B08843F4D2CA4009BC9C4B33055"/>
        </w:placeholder>
        <w:date w:fullDate="2016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264EC4">
          <w:rPr>
            <w:rFonts w:ascii="Arial" w:hAnsi="Arial" w:cs="Arial"/>
            <w:sz w:val="20"/>
            <w:szCs w:val="20"/>
          </w:rPr>
          <w:t>October 1, 2016</w:t>
        </w:r>
      </w:sdtContent>
    </w:sdt>
  </w:p>
  <w:p w:rsidR="006248CC" w:rsidRDefault="006248CC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placeholder>
          <w:docPart w:val="BBCDAD9E1D2B4D758E17A116AAD17A62"/>
        </w:placeholder>
        <w:text/>
      </w:sdtPr>
      <w:sdtEndPr/>
      <w:sdtContent>
        <w:r>
          <w:rPr>
            <w:rFonts w:ascii="Arial" w:hAnsi="Arial" w:cs="Arial"/>
            <w:sz w:val="20"/>
            <w:szCs w:val="20"/>
          </w:rPr>
          <w:t>20</w:t>
        </w:r>
        <w:r w:rsidR="00264EC4">
          <w:rPr>
            <w:rFonts w:ascii="Arial" w:hAnsi="Arial" w:cs="Arial"/>
            <w:sz w:val="20"/>
            <w:szCs w:val="20"/>
          </w:rPr>
          <w:t>16</w:t>
        </w:r>
        <w:r>
          <w:rPr>
            <w:rFonts w:ascii="Arial" w:hAnsi="Arial" w:cs="Arial"/>
            <w:sz w:val="20"/>
            <w:szCs w:val="20"/>
          </w:rPr>
          <w:t>-</w:t>
        </w:r>
        <w:r w:rsidR="00BE1953">
          <w:rPr>
            <w:rFonts w:ascii="Arial" w:hAnsi="Arial" w:cs="Arial"/>
            <w:sz w:val="20"/>
            <w:szCs w:val="20"/>
          </w:rPr>
          <w:t>04</w:t>
        </w:r>
      </w:sdtContent>
    </w:sdt>
  </w:p>
  <w:p w:rsidR="006248CC" w:rsidRDefault="006248CC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264EC4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248CC" w:rsidRPr="007D434A" w:rsidTr="006248CC">
      <w:trPr>
        <w:trHeight w:val="455"/>
      </w:trPr>
      <w:tc>
        <w:tcPr>
          <w:tcW w:w="558" w:type="dxa"/>
          <w:vAlign w:val="center"/>
        </w:tcPr>
        <w:p w:rsidR="006248CC" w:rsidRPr="007D434A" w:rsidRDefault="006248CC" w:rsidP="006248CC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248CC" w:rsidRPr="007D434A" w:rsidRDefault="00EB61E2" w:rsidP="006248CC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7F4923A" wp14:editId="0C9A9164">
                <wp:extent cx="1028700" cy="4191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248CC" w:rsidRPr="007D434A" w:rsidRDefault="006248CC" w:rsidP="006248CC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 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6248CC" w:rsidRPr="006E75FB" w:rsidRDefault="006248CC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CC" w:rsidRDefault="006248CC" w:rsidP="00B963E0">
      <w:pPr>
        <w:spacing w:after="0" w:line="240" w:lineRule="auto"/>
      </w:pPr>
      <w:r>
        <w:separator/>
      </w:r>
    </w:p>
  </w:footnote>
  <w:footnote w:type="continuationSeparator" w:id="0">
    <w:p w:rsidR="006248CC" w:rsidRDefault="006248CC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E2" w:rsidRDefault="00EB61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980985" o:spid="_x0000_s2054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8CC" w:rsidRDefault="00FF5D54" w:rsidP="00D02C25">
    <w:pPr>
      <w:pStyle w:val="NoSpacing"/>
      <w:ind w:right="3600"/>
      <w:jc w:val="right"/>
    </w:pPr>
    <w:r>
      <w:t xml:space="preserve"> </w:t>
    </w:r>
    <w:r w:rsidR="00264EC4">
      <w:t>5</w:t>
    </w:r>
    <w:r w:rsidR="00264EC4" w:rsidRPr="00264EC4">
      <w:rPr>
        <w:vertAlign w:val="superscript"/>
      </w:rPr>
      <w:t>th</w:t>
    </w:r>
    <w:r w:rsidR="00264EC4">
      <w:t xml:space="preserve"> </w:t>
    </w:r>
    <w:r w:rsidR="006248CC">
      <w:t xml:space="preserve">Revision of Sheet No. </w:t>
    </w:r>
    <w:sdt>
      <w:sdtPr>
        <w:id w:val="1297169"/>
        <w:placeholder>
          <w:docPart w:val="3A99649958F54384B6401D2DFCE2FD50"/>
        </w:placeholder>
        <w:text/>
      </w:sdtPr>
      <w:sdtEndPr/>
      <w:sdtContent>
        <w:r w:rsidR="006248CC">
          <w:t>448-Q</w:t>
        </w:r>
      </w:sdtContent>
    </w:sdt>
  </w:p>
  <w:p w:rsidR="006248CC" w:rsidRPr="00B42E7C" w:rsidRDefault="006248CC" w:rsidP="00D02C25">
    <w:pPr>
      <w:pStyle w:val="NoSpacing"/>
      <w:ind w:right="3600"/>
      <w:jc w:val="right"/>
    </w:pPr>
    <w:r>
      <w:t xml:space="preserve">Canceling </w:t>
    </w:r>
    <w:r w:rsidR="00BE1953">
      <w:t>4</w:t>
    </w:r>
    <w:r w:rsidR="00BE1953">
      <w:rPr>
        <w:vertAlign w:val="superscript"/>
      </w:rPr>
      <w:t>th</w:t>
    </w:r>
    <w:r>
      <w:t xml:space="preserve"> Revision</w:t>
    </w:r>
  </w:p>
  <w:p w:rsidR="006248CC" w:rsidRPr="00E61AEC" w:rsidRDefault="006248C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>
      <w:rPr>
        <w:u w:val="single"/>
      </w:rPr>
      <w:t xml:space="preserve"> </w:t>
    </w:r>
    <w:r w:rsidRPr="00E61AEC">
      <w:rPr>
        <w:u w:val="single"/>
      </w:rPr>
      <w:t xml:space="preserve">                            </w:t>
    </w:r>
    <w:r>
      <w:rPr>
        <w:u w:val="single"/>
      </w:rPr>
      <w:t xml:space="preserve">                           </w:t>
    </w:r>
    <w:r w:rsidRPr="00E61AEC">
      <w:rPr>
        <w:u w:val="single"/>
      </w:rPr>
      <w:t xml:space="preserve">                       </w:t>
    </w:r>
    <w:r>
      <w:rPr>
        <w:u w:val="single"/>
      </w:rPr>
      <w:t xml:space="preserve">of Sheet No. </w:t>
    </w:r>
    <w:sdt>
      <w:sdtPr>
        <w:rPr>
          <w:u w:val="single"/>
        </w:rPr>
        <w:id w:val="2589876"/>
        <w:placeholder>
          <w:docPart w:val="355F302F93554B9CB8E3F203E0164F34"/>
        </w:placeholder>
        <w:text/>
      </w:sdtPr>
      <w:sdtEndPr/>
      <w:sdtContent>
        <w:r w:rsidR="00BE1953">
          <w:rPr>
            <w:u w:val="single"/>
          </w:rPr>
          <w:t>448-q</w:t>
        </w:r>
      </w:sdtContent>
    </w:sdt>
  </w:p>
  <w:p w:rsidR="006248CC" w:rsidRPr="00B963E0" w:rsidRDefault="006248CC" w:rsidP="00A3129D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6248CC" w:rsidRPr="00B64632" w:rsidRDefault="00DF3EB4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162560</wp:posOffset>
              </wp:positionV>
              <wp:extent cx="6200775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07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pt;margin-top:12.8pt;width:488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1JIIQIAAD0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"/>
          </w:pict>
        </mc:Fallback>
      </mc:AlternateContent>
    </w:r>
    <w:r w:rsidR="006248CC">
      <w:rPr>
        <w:rFonts w:ascii="Arial" w:hAnsi="Arial" w:cs="Arial"/>
        <w:color w:val="auto"/>
        <w:sz w:val="20"/>
        <w:szCs w:val="20"/>
      </w:rPr>
      <w:t>Electric Tariff 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0E2" w:rsidRDefault="00EB61E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7980984" o:spid="_x0000_s2053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CC"/>
    <w:rsid w:val="0003601D"/>
    <w:rsid w:val="000371C8"/>
    <w:rsid w:val="00053192"/>
    <w:rsid w:val="00060533"/>
    <w:rsid w:val="00074AC0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6C0A"/>
    <w:rsid w:val="001B2E67"/>
    <w:rsid w:val="001C0C09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3D63"/>
    <w:rsid w:val="00264C96"/>
    <w:rsid w:val="00264EC4"/>
    <w:rsid w:val="00273F94"/>
    <w:rsid w:val="00277173"/>
    <w:rsid w:val="00282FCF"/>
    <w:rsid w:val="00284F0A"/>
    <w:rsid w:val="002A4238"/>
    <w:rsid w:val="002C09C5"/>
    <w:rsid w:val="002E7037"/>
    <w:rsid w:val="002F56BC"/>
    <w:rsid w:val="002F70CD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A7502"/>
    <w:rsid w:val="005141B1"/>
    <w:rsid w:val="005241EE"/>
    <w:rsid w:val="00543EA4"/>
    <w:rsid w:val="005743AB"/>
    <w:rsid w:val="005746B6"/>
    <w:rsid w:val="00596AA0"/>
    <w:rsid w:val="005E09BA"/>
    <w:rsid w:val="006248CC"/>
    <w:rsid w:val="006A72BD"/>
    <w:rsid w:val="006C27C7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C4738"/>
    <w:rsid w:val="007D11B1"/>
    <w:rsid w:val="007D434A"/>
    <w:rsid w:val="007E6230"/>
    <w:rsid w:val="007F3BEC"/>
    <w:rsid w:val="0080589E"/>
    <w:rsid w:val="008312C9"/>
    <w:rsid w:val="00880B8E"/>
    <w:rsid w:val="008A3E31"/>
    <w:rsid w:val="008A742D"/>
    <w:rsid w:val="008B3592"/>
    <w:rsid w:val="008C1F4D"/>
    <w:rsid w:val="008E58E7"/>
    <w:rsid w:val="009342D5"/>
    <w:rsid w:val="00941F3E"/>
    <w:rsid w:val="00957A0B"/>
    <w:rsid w:val="0099361B"/>
    <w:rsid w:val="009B1D7A"/>
    <w:rsid w:val="00A0363D"/>
    <w:rsid w:val="00A1049A"/>
    <w:rsid w:val="00A3129D"/>
    <w:rsid w:val="00A42F11"/>
    <w:rsid w:val="00A55507"/>
    <w:rsid w:val="00A742E6"/>
    <w:rsid w:val="00A839AA"/>
    <w:rsid w:val="00AA55FC"/>
    <w:rsid w:val="00AB4028"/>
    <w:rsid w:val="00AB5920"/>
    <w:rsid w:val="00B0749D"/>
    <w:rsid w:val="00B248DC"/>
    <w:rsid w:val="00B30E8E"/>
    <w:rsid w:val="00B42E7C"/>
    <w:rsid w:val="00B60AD9"/>
    <w:rsid w:val="00B64632"/>
    <w:rsid w:val="00B70BA0"/>
    <w:rsid w:val="00B963E0"/>
    <w:rsid w:val="00BA1F04"/>
    <w:rsid w:val="00BC7E42"/>
    <w:rsid w:val="00BE1953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2A72"/>
    <w:rsid w:val="00D261F2"/>
    <w:rsid w:val="00D4002E"/>
    <w:rsid w:val="00D408AA"/>
    <w:rsid w:val="00D5139F"/>
    <w:rsid w:val="00D6353E"/>
    <w:rsid w:val="00D712C1"/>
    <w:rsid w:val="00D736F2"/>
    <w:rsid w:val="00D768B3"/>
    <w:rsid w:val="00D80755"/>
    <w:rsid w:val="00D81917"/>
    <w:rsid w:val="00DB3D30"/>
    <w:rsid w:val="00DB60D7"/>
    <w:rsid w:val="00DC040E"/>
    <w:rsid w:val="00DC2AAE"/>
    <w:rsid w:val="00DF04B6"/>
    <w:rsid w:val="00DF3EB4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B61E2"/>
    <w:rsid w:val="00EC4414"/>
    <w:rsid w:val="00ED6D74"/>
    <w:rsid w:val="00EF663C"/>
    <w:rsid w:val="00F060E2"/>
    <w:rsid w:val="00F468B3"/>
    <w:rsid w:val="00F518C8"/>
    <w:rsid w:val="00F53FC2"/>
    <w:rsid w:val="00F57C21"/>
    <w:rsid w:val="00F71D8D"/>
    <w:rsid w:val="00F86A24"/>
    <w:rsid w:val="00FA1B13"/>
    <w:rsid w:val="00FE3818"/>
    <w:rsid w:val="00FE7312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18B629C83345A28C81128EF193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25F39-9D60-4F54-A742-1F8980296719}"/>
      </w:docPartPr>
      <w:docPartBody>
        <w:p w:rsidR="00BD30E7" w:rsidRDefault="00BD30E7">
          <w:pPr>
            <w:pStyle w:val="C718B629C83345A28C81128EF193D5D9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99649958F54384B6401D2DFCE2F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F27A2-9B4B-463A-A907-ABF83C3EF82E}"/>
      </w:docPartPr>
      <w:docPartBody>
        <w:p w:rsidR="00BD30E7" w:rsidRDefault="00BD30E7">
          <w:pPr>
            <w:pStyle w:val="3A99649958F54384B6401D2DFCE2FD50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355F302F93554B9CB8E3F203E016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C287-AD99-446E-A3A9-8663EB2D8684}"/>
      </w:docPartPr>
      <w:docPartBody>
        <w:p w:rsidR="00BD30E7" w:rsidRDefault="00BD30E7">
          <w:pPr>
            <w:pStyle w:val="355F302F93554B9CB8E3F203E0164F34"/>
          </w:pPr>
          <w:r w:rsidRPr="00A5061B">
            <w:rPr>
              <w:rStyle w:val="PlaceholderText"/>
            </w:rPr>
            <w:t>Click here to enter text.</w:t>
          </w:r>
        </w:p>
      </w:docPartBody>
    </w:docPart>
    <w:docPart>
      <w:docPartPr>
        <w:name w:val="8728BA043DBE4229856D820F85CE4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AF762-899F-4729-8FAF-5A0717AC08A2}"/>
      </w:docPartPr>
      <w:docPartBody>
        <w:p w:rsidR="00BD30E7" w:rsidRDefault="00BD30E7">
          <w:pPr>
            <w:pStyle w:val="8728BA043DBE4229856D820F85CE48FD"/>
          </w:pPr>
          <w:r w:rsidRPr="005141B1">
            <w:rPr>
              <w:rStyle w:val="PlaceholderText"/>
            </w:rPr>
            <w:t>Click here to enter a date.</w:t>
          </w:r>
        </w:p>
      </w:docPartBody>
    </w:docPart>
    <w:docPart>
      <w:docPartPr>
        <w:name w:val="39888B08843F4D2CA4009BC9C4B3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AAEA-7A82-43FC-B8CA-08730AAC2D55}"/>
      </w:docPartPr>
      <w:docPartBody>
        <w:p w:rsidR="00BD30E7" w:rsidRDefault="00BD30E7">
          <w:pPr>
            <w:pStyle w:val="39888B08843F4D2CA4009BC9C4B33055"/>
          </w:pPr>
          <w:r w:rsidRPr="00E6675D">
            <w:rPr>
              <w:rStyle w:val="PlaceholderText"/>
            </w:rPr>
            <w:t>Click here to enter a date.</w:t>
          </w:r>
        </w:p>
      </w:docPartBody>
    </w:docPart>
    <w:docPart>
      <w:docPartPr>
        <w:name w:val="BBCDAD9E1D2B4D758E17A116AAD1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B36F-47C5-4795-8CC7-74B975221141}"/>
      </w:docPartPr>
      <w:docPartBody>
        <w:p w:rsidR="00BD30E7" w:rsidRDefault="00BD30E7">
          <w:pPr>
            <w:pStyle w:val="BBCDAD9E1D2B4D758E17A116AAD17A62"/>
          </w:pPr>
          <w:r w:rsidRPr="0054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30E7"/>
    <w:rsid w:val="009F0FA4"/>
    <w:rsid w:val="00BD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0E7"/>
    <w:rPr>
      <w:color w:val="808080"/>
    </w:rPr>
  </w:style>
  <w:style w:type="paragraph" w:customStyle="1" w:styleId="C718B629C83345A28C81128EF193D5D9">
    <w:name w:val="C718B629C83345A28C81128EF193D5D9"/>
    <w:rsid w:val="00BD30E7"/>
  </w:style>
  <w:style w:type="paragraph" w:customStyle="1" w:styleId="41B093AAE2A94E61843B3886735332D2">
    <w:name w:val="41B093AAE2A94E61843B3886735332D2"/>
    <w:rsid w:val="00BD30E7"/>
  </w:style>
  <w:style w:type="paragraph" w:customStyle="1" w:styleId="C04F4C8C3CBB4ADB81D83ACFC7409A28">
    <w:name w:val="C04F4C8C3CBB4ADB81D83ACFC7409A28"/>
    <w:rsid w:val="00BD30E7"/>
  </w:style>
  <w:style w:type="paragraph" w:customStyle="1" w:styleId="56AC1C9897E24C4C98410268548D7079">
    <w:name w:val="56AC1C9897E24C4C98410268548D7079"/>
    <w:rsid w:val="00BD30E7"/>
  </w:style>
  <w:style w:type="paragraph" w:customStyle="1" w:styleId="3666A75239394796A297E02AF2C6BCDB">
    <w:name w:val="3666A75239394796A297E02AF2C6BCDB"/>
    <w:rsid w:val="00BD30E7"/>
  </w:style>
  <w:style w:type="paragraph" w:customStyle="1" w:styleId="3A99649958F54384B6401D2DFCE2FD50">
    <w:name w:val="3A99649958F54384B6401D2DFCE2FD50"/>
    <w:rsid w:val="00BD30E7"/>
  </w:style>
  <w:style w:type="paragraph" w:customStyle="1" w:styleId="1ED27C2428A0406388428651DBBB77AE">
    <w:name w:val="1ED27C2428A0406388428651DBBB77AE"/>
    <w:rsid w:val="00BD30E7"/>
  </w:style>
  <w:style w:type="paragraph" w:customStyle="1" w:styleId="355F302F93554B9CB8E3F203E0164F34">
    <w:name w:val="355F302F93554B9CB8E3F203E0164F34"/>
    <w:rsid w:val="00BD30E7"/>
  </w:style>
  <w:style w:type="paragraph" w:customStyle="1" w:styleId="8728BA043DBE4229856D820F85CE48FD">
    <w:name w:val="8728BA043DBE4229856D820F85CE48FD"/>
    <w:rsid w:val="00BD30E7"/>
  </w:style>
  <w:style w:type="paragraph" w:customStyle="1" w:styleId="39888B08843F4D2CA4009BC9C4B33055">
    <w:name w:val="39888B08843F4D2CA4009BC9C4B33055"/>
    <w:rsid w:val="00BD30E7"/>
  </w:style>
  <w:style w:type="paragraph" w:customStyle="1" w:styleId="BBCDAD9E1D2B4D758E17A116AAD17A62">
    <w:name w:val="BBCDAD9E1D2B4D758E17A116AAD17A62"/>
    <w:rsid w:val="00BD30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574E1F1830FF24BBF0D91EC4441FD00" ma:contentTypeVersion="96" ma:contentTypeDescription="" ma:contentTypeScope="" ma:versionID="bddc489b18861c2bb84abeab4a4fef8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2-11T08:00:00+00:00</OpenedDate>
    <Date1 xmlns="dc463f71-b30c-4ab2-9473-d307f9d35888">2016-02-1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19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7163288-F4CF-4CB6-90E1-B494210CD516}"/>
</file>

<file path=customXml/itemProps2.xml><?xml version="1.0" encoding="utf-8"?>
<ds:datastoreItem xmlns:ds="http://schemas.openxmlformats.org/officeDocument/2006/customXml" ds:itemID="{1229608B-135D-48F5-9DA8-FFD85162C849}"/>
</file>

<file path=customXml/itemProps3.xml><?xml version="1.0" encoding="utf-8"?>
<ds:datastoreItem xmlns:ds="http://schemas.openxmlformats.org/officeDocument/2006/customXml" ds:itemID="{289157B9-8327-4F8F-A99B-5F0CEAF324A4}"/>
</file>

<file path=customXml/itemProps4.xml><?xml version="1.0" encoding="utf-8"?>
<ds:datastoreItem xmlns:ds="http://schemas.openxmlformats.org/officeDocument/2006/customXml" ds:itemID="{3A1BDBA1-6B39-4B12-B043-2E2DCACCE25C}"/>
</file>

<file path=customXml/itemProps5.xml><?xml version="1.0" encoding="utf-8"?>
<ds:datastoreItem xmlns:ds="http://schemas.openxmlformats.org/officeDocument/2006/customXml" ds:itemID="{5F422C33-B311-4C07-AEB4-CACBCA2FE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oyes</dc:creator>
  <cp:lastModifiedBy>ltraor</cp:lastModifiedBy>
  <cp:revision>7</cp:revision>
  <cp:lastPrinted>2013-09-13T18:51:00Z</cp:lastPrinted>
  <dcterms:created xsi:type="dcterms:W3CDTF">2015-07-21T23:44:00Z</dcterms:created>
  <dcterms:modified xsi:type="dcterms:W3CDTF">2016-02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574E1F1830FF24BBF0D91EC4441FD00</vt:lpwstr>
  </property>
  <property fmtid="{D5CDD505-2E9C-101B-9397-08002B2CF9AE}" pid="3" name="_docset_NoMedatataSyncRequired">
    <vt:lpwstr>False</vt:lpwstr>
  </property>
</Properties>
</file>